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4A29AF" w14:textId="77777777" w:rsidR="0014366F" w:rsidRPr="00C6656C" w:rsidRDefault="00C6656C" w:rsidP="00C6656C">
      <w:r>
        <w:rPr>
          <w:noProof/>
          <w:lang w:eastAsia="pl-PL"/>
        </w:rPr>
        <w:drawing>
          <wp:inline distT="0" distB="0" distL="0" distR="0" wp14:anchorId="102DF425" wp14:editId="3D9FE179">
            <wp:extent cx="5530215" cy="8892540"/>
            <wp:effectExtent l="0" t="0" r="0" b="381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udnie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0215" cy="889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4366F" w:rsidRPr="00C665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14E7"/>
    <w:rsid w:val="00106C14"/>
    <w:rsid w:val="0014366F"/>
    <w:rsid w:val="009B11F2"/>
    <w:rsid w:val="00C6656C"/>
    <w:rsid w:val="00E414E7"/>
    <w:rsid w:val="00F65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3ECF35"/>
  <w15:chartTrackingRefBased/>
  <w15:docId w15:val="{B2FEC538-7455-4038-BF03-D1031384B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3B3CE-B158-4DFB-A866-557257A2D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Kwiek</dc:creator>
  <cp:keywords/>
  <dc:description/>
  <cp:lastModifiedBy>Małgorzata Przeździk</cp:lastModifiedBy>
  <cp:revision>2</cp:revision>
  <dcterms:created xsi:type="dcterms:W3CDTF">2024-02-12T09:36:00Z</dcterms:created>
  <dcterms:modified xsi:type="dcterms:W3CDTF">2024-02-12T09:36:00Z</dcterms:modified>
</cp:coreProperties>
</file>